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AC" w:rsidRDefault="002603AC"/>
    <w:p w:rsidR="002603AC" w:rsidRDefault="002603AC"/>
    <w:p w:rsidR="002603AC" w:rsidRDefault="002603AC"/>
    <w:p w:rsidR="002603AC" w:rsidRDefault="002603AC"/>
    <w:p w:rsidR="004E493D" w:rsidRDefault="00560DF0">
      <w:r>
        <w:t xml:space="preserve">                            </w:t>
      </w:r>
    </w:p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99484E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6</w:t>
            </w:r>
            <w:r w:rsidR="001D1609">
              <w:rPr>
                <w:rFonts w:ascii="Times New Roman" w:hAnsi="Times New Roman" w:cs="Times New Roman"/>
                <w:color w:val="C00000"/>
              </w:rPr>
              <w:t>/12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416282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827AB" w:rsidRDefault="00057D5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10.00</w:t>
            </w:r>
          </w:p>
          <w:p w:rsidR="009408CD" w:rsidRPr="00A73791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EO(Z-SIR)</w:t>
            </w:r>
          </w:p>
        </w:tc>
        <w:tc>
          <w:tcPr>
            <w:tcW w:w="1710" w:type="dxa"/>
          </w:tcPr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C47637" w:rsidRDefault="00057D5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C47637" w:rsidRDefault="00057D5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A73791" w:rsidRDefault="00057D5E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30</w:t>
            </w:r>
          </w:p>
          <w:p w:rsidR="00083E6F" w:rsidRDefault="00057D5E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IO</w:t>
            </w:r>
          </w:p>
          <w:p w:rsidR="00083E6F" w:rsidRDefault="00D93393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="00057D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-12.30</w:t>
            </w:r>
          </w:p>
          <w:p w:rsidR="00057D5E" w:rsidRPr="00DA0590" w:rsidRDefault="00057D5E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S</w:t>
            </w:r>
          </w:p>
        </w:tc>
        <w:tc>
          <w:tcPr>
            <w:tcW w:w="1620" w:type="dxa"/>
          </w:tcPr>
          <w:p w:rsidR="00C47637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083E6F" w:rsidRDefault="00057D5E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083E6F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083E6F" w:rsidRPr="001126E4" w:rsidRDefault="00057D5E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646" w:type="dxa"/>
          </w:tcPr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057D5E">
              <w:rPr>
                <w:rFonts w:ascii="Times New Roman" w:hAnsi="Times New Roman" w:cs="Times New Roman"/>
                <w:color w:val="FF0000"/>
              </w:rPr>
              <w:t>3.30</w:t>
            </w:r>
          </w:p>
          <w:p w:rsidR="00057D5E" w:rsidRDefault="00057D5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D93393" w:rsidRDefault="00057D5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057D5E" w:rsidRPr="00A73791" w:rsidRDefault="00057D5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</w:tc>
        <w:tc>
          <w:tcPr>
            <w:tcW w:w="1594" w:type="dxa"/>
          </w:tcPr>
          <w:p w:rsidR="00F132A9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0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C47637" w:rsidRPr="00777DE0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D93393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30-5.00</w:t>
            </w: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99484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D1609">
              <w:rPr>
                <w:rFonts w:ascii="Times New Roman" w:hAnsi="Times New Roman" w:cs="Times New Roman"/>
              </w:rPr>
              <w:t>/12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A6EAC" w:rsidRDefault="009F3EC5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9.00</w:t>
            </w:r>
          </w:p>
          <w:p w:rsidR="001E210F" w:rsidRDefault="009F3EC5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-SIR</w:t>
            </w:r>
          </w:p>
          <w:p w:rsidR="009F3EC5" w:rsidRDefault="001E210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(POLITY)</w:t>
            </w:r>
          </w:p>
          <w:p w:rsidR="00403F8F" w:rsidRDefault="001E210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9.00=10.00</w:t>
            </w:r>
          </w:p>
          <w:p w:rsidR="001E210F" w:rsidRPr="001126E4" w:rsidRDefault="001E210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</w:tc>
        <w:tc>
          <w:tcPr>
            <w:tcW w:w="1710" w:type="dxa"/>
          </w:tcPr>
          <w:p w:rsidR="005608C0" w:rsidRDefault="00635D0B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635D0B" w:rsidRDefault="00635D0B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  <w:p w:rsidR="00635D0B" w:rsidRDefault="00635D0B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635D0B" w:rsidRPr="001126E4" w:rsidRDefault="00635D0B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635D0B" w:rsidRDefault="00A6219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HEM.</w:t>
            </w:r>
          </w:p>
          <w:p w:rsidR="00635D0B" w:rsidRDefault="00A6219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2.30</w:t>
            </w:r>
          </w:p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MATH</w:t>
            </w:r>
          </w:p>
        </w:tc>
        <w:tc>
          <w:tcPr>
            <w:tcW w:w="1620" w:type="dxa"/>
          </w:tcPr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0</w:t>
            </w:r>
          </w:p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00</w:t>
            </w:r>
          </w:p>
          <w:p w:rsidR="00635D0B" w:rsidRPr="00000D2F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46" w:type="dxa"/>
          </w:tcPr>
          <w:p w:rsidR="00635D0B" w:rsidRDefault="00635D0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635D0B" w:rsidRDefault="00635D0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635D0B" w:rsidRDefault="00635D0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5.00</w:t>
            </w:r>
          </w:p>
          <w:p w:rsidR="00635D0B" w:rsidRPr="00267A86" w:rsidRDefault="00635D0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/MATH</w:t>
            </w:r>
          </w:p>
        </w:tc>
        <w:tc>
          <w:tcPr>
            <w:tcW w:w="1594" w:type="dxa"/>
          </w:tcPr>
          <w:p w:rsidR="006F0F21" w:rsidRDefault="006F0F2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6F0F21" w:rsidRDefault="00635D0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635D0B" w:rsidRDefault="00635D0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635D0B" w:rsidRPr="00DA0590" w:rsidRDefault="00635D0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0C0C34" w:rsidRDefault="000C0C3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</w:t>
            </w:r>
            <w:r w:rsidR="001E210F">
              <w:rPr>
                <w:b/>
                <w:bCs/>
                <w:i/>
                <w:iCs/>
              </w:rPr>
              <w:t>.30-5.00</w:t>
            </w:r>
          </w:p>
          <w:p w:rsidR="001E210F" w:rsidRPr="00000D2F" w:rsidRDefault="001E210F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99484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A546A" w:rsidRDefault="000A340C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9.00</w:t>
            </w:r>
          </w:p>
          <w:p w:rsidR="003E1474" w:rsidRDefault="001E4A45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OLITY(P-SIR)</w:t>
            </w:r>
          </w:p>
          <w:p w:rsidR="003A46F6" w:rsidRDefault="000A340C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9.00-10.00</w:t>
            </w:r>
          </w:p>
          <w:p w:rsidR="001E4A45" w:rsidRDefault="001E4A45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ENGLISH</w:t>
            </w:r>
          </w:p>
          <w:p w:rsidR="00BD06C7" w:rsidRPr="003A46F6" w:rsidRDefault="00BD06C7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1E4A45" w:rsidRDefault="001817D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9.30-11.00</w:t>
            </w:r>
          </w:p>
          <w:p w:rsidR="001817D6" w:rsidRDefault="001817D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1817D6" w:rsidRDefault="001817D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1817D6" w:rsidRDefault="001817D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8C3419" w:rsidRPr="00291A29" w:rsidRDefault="008C341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D06C1A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30</w:t>
            </w:r>
          </w:p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BIO</w:t>
            </w:r>
          </w:p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12.30</w:t>
            </w:r>
          </w:p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H</w:t>
            </w: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1817D6" w:rsidRDefault="001817D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lastRenderedPageBreak/>
              <w:t>10.30-12.00</w:t>
            </w:r>
          </w:p>
          <w:p w:rsidR="001817D6" w:rsidRDefault="001817D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1817D6" w:rsidRDefault="001817D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1817D6" w:rsidRPr="009E3884" w:rsidRDefault="001817D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646" w:type="dxa"/>
          </w:tcPr>
          <w:p w:rsidR="00866661" w:rsidRDefault="001817D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1817D6" w:rsidRDefault="001817D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MATH/SST</w:t>
            </w:r>
          </w:p>
          <w:p w:rsidR="001817D6" w:rsidRDefault="001817D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1817D6" w:rsidRPr="001925EF" w:rsidRDefault="001817D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594" w:type="dxa"/>
          </w:tcPr>
          <w:p w:rsidR="001E4A45" w:rsidRDefault="00D06C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D06C1A" w:rsidRDefault="00D06C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D06C1A" w:rsidRDefault="00D06C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D06C1A" w:rsidRPr="00560DF0" w:rsidRDefault="00D06C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1817D6" w:rsidRDefault="001817D6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1817D6" w:rsidRPr="00F97123" w:rsidRDefault="001817D6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AD39DA" w:rsidRDefault="00C457A7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  <w:p w:rsidR="00C457A7" w:rsidRDefault="00C457A7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C457A7" w:rsidRDefault="00C457A7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9.00-10.00</w:t>
            </w:r>
          </w:p>
          <w:p w:rsidR="00C457A7" w:rsidRPr="004B43B0" w:rsidRDefault="00C457A7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604BF1" w:rsidRDefault="0012308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123083" w:rsidRDefault="00A429A1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123083" w:rsidRDefault="0012308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123083" w:rsidRPr="004B43B0" w:rsidRDefault="00A429A1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A1819" w:rsidRDefault="0012308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123083" w:rsidRDefault="00B7176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IO</w:t>
            </w:r>
          </w:p>
          <w:p w:rsidR="00123083" w:rsidRDefault="0012308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123083" w:rsidRDefault="0012308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1620" w:type="dxa"/>
          </w:tcPr>
          <w:p w:rsidR="00A429A1" w:rsidRDefault="00F827AB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r w:rsidR="00123083">
              <w:rPr>
                <w:b/>
                <w:bCs/>
                <w:i/>
                <w:iCs/>
              </w:rPr>
              <w:t>10.30-1</w:t>
            </w:r>
            <w:r w:rsidR="00A429A1">
              <w:rPr>
                <w:b/>
                <w:bCs/>
                <w:i/>
                <w:iCs/>
              </w:rPr>
              <w:t>2.00</w:t>
            </w:r>
          </w:p>
          <w:p w:rsidR="00A429A1" w:rsidRDefault="00A429A1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A429A1" w:rsidRDefault="00A429A1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827AB" w:rsidRPr="00CC1D87" w:rsidRDefault="00A429A1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  <w:r w:rsidR="00F827AB">
              <w:rPr>
                <w:b/>
                <w:bCs/>
                <w:i/>
                <w:iCs/>
              </w:rPr>
              <w:t xml:space="preserve">                                            </w:t>
            </w:r>
          </w:p>
        </w:tc>
        <w:tc>
          <w:tcPr>
            <w:tcW w:w="1646" w:type="dxa"/>
          </w:tcPr>
          <w:p w:rsidR="00732981" w:rsidRDefault="00732981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 ENGLISH</w:t>
            </w:r>
          </w:p>
          <w:p w:rsidR="00732981" w:rsidRDefault="00732981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4.30 PUNJABI</w:t>
            </w:r>
          </w:p>
        </w:tc>
        <w:tc>
          <w:tcPr>
            <w:tcW w:w="1594" w:type="dxa"/>
          </w:tcPr>
          <w:p w:rsidR="004C4760" w:rsidRDefault="00506238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506238" w:rsidRDefault="00506238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A75C5F" w:rsidRDefault="00A75C5F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B71760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B71760" w:rsidRPr="00F072C7" w:rsidRDefault="00B7176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506238" w:rsidRDefault="00A75C5F" w:rsidP="0010084B">
            <w:r>
              <w:t>4.00-5.30</w:t>
            </w:r>
          </w:p>
          <w:p w:rsidR="00A75C5F" w:rsidRPr="004E4156" w:rsidRDefault="00A75C5F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99484E" w:rsidP="0010084B">
            <w:r>
              <w:rPr>
                <w:rFonts w:ascii="Times New Roman" w:hAnsi="Times New Roman" w:cs="Times New Roman"/>
                <w:color w:val="00B0F0"/>
              </w:rPr>
              <w:t>30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37CB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C30142" w:rsidRDefault="00C30142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021B34" w:rsidRDefault="00021B34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8.30</w:t>
            </w:r>
            <w:r w:rsidR="002C4512">
              <w:rPr>
                <w:b/>
                <w:bCs/>
              </w:rPr>
              <w:t>-10.00</w:t>
            </w:r>
          </w:p>
          <w:p w:rsidR="002C4512" w:rsidRDefault="002C4512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FF2809" w:rsidRPr="00B43060" w:rsidRDefault="00FF2809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F37CB9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7E101B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FF2809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7E101B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FF2809" w:rsidRPr="00141568" w:rsidRDefault="00FF2809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F37CB9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B43060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F2809" w:rsidRDefault="00C30142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F2809" w:rsidRDefault="00C30142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</w:t>
            </w:r>
            <w:r w:rsidR="00FF2809">
              <w:rPr>
                <w:b/>
                <w:bCs/>
                <w:color w:val="00B050"/>
              </w:rPr>
              <w:t>-12.30</w:t>
            </w:r>
          </w:p>
          <w:p w:rsidR="00FF2809" w:rsidRDefault="003C422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BIO</w:t>
            </w:r>
          </w:p>
          <w:p w:rsidR="005B2EE4" w:rsidRPr="00E5569C" w:rsidRDefault="005B2EE4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F37CB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FF2809" w:rsidRDefault="007E101B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F280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FF2809" w:rsidRPr="00FF3A86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646" w:type="dxa"/>
          </w:tcPr>
          <w:p w:rsidR="00075C79" w:rsidRDefault="00944DA7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44DA7" w:rsidRDefault="00944DA7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  <w:p w:rsidR="00944DA7" w:rsidRDefault="00944DA7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944DA7" w:rsidRDefault="00944DA7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HEM/SST</w:t>
            </w:r>
          </w:p>
          <w:p w:rsidR="00075C79" w:rsidRPr="002833CB" w:rsidRDefault="00075C79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3C4220" w:rsidRDefault="00C30142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7E101B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7E101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7E101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7E101B" w:rsidRPr="00DE32A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075C79" w:rsidRDefault="00944DA7" w:rsidP="000F4858">
            <w:r>
              <w:t>2.30-5.00</w:t>
            </w:r>
          </w:p>
          <w:p w:rsidR="00944DA7" w:rsidRPr="00B43060" w:rsidRDefault="00944DA7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99484E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1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021B34" w:rsidRPr="00942A78" w:rsidRDefault="00021B34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021B34" w:rsidRPr="00942A78" w:rsidRDefault="00021B34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04219D" w:rsidRPr="00942A78" w:rsidRDefault="0004219D" w:rsidP="00942A78">
            <w:pPr>
              <w:rPr>
                <w:b/>
                <w:bCs/>
              </w:rPr>
            </w:pPr>
          </w:p>
        </w:tc>
        <w:tc>
          <w:tcPr>
            <w:tcW w:w="1646" w:type="dxa"/>
          </w:tcPr>
          <w:p w:rsidR="0004219D" w:rsidRDefault="0004219D" w:rsidP="00C70D4C">
            <w:pPr>
              <w:rPr>
                <w:b/>
                <w:bCs/>
              </w:rPr>
            </w:pPr>
          </w:p>
          <w:p w:rsidR="0004219D" w:rsidRDefault="0004219D" w:rsidP="00C70D4C">
            <w:pPr>
              <w:rPr>
                <w:b/>
                <w:bCs/>
              </w:rPr>
            </w:pP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2006" w:type="dxa"/>
          </w:tcPr>
          <w:p w:rsidR="0004219D" w:rsidRPr="00057D5E" w:rsidRDefault="0004219D" w:rsidP="00682CE6">
            <w:pPr>
              <w:rPr>
                <w:b/>
                <w:b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992" w:rsidRDefault="00645992" w:rsidP="00604D11">
      <w:pPr>
        <w:spacing w:after="0" w:line="240" w:lineRule="auto"/>
      </w:pPr>
      <w:r>
        <w:separator/>
      </w:r>
    </w:p>
  </w:endnote>
  <w:endnote w:type="continuationSeparator" w:id="1">
    <w:p w:rsidR="00645992" w:rsidRDefault="0064599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992" w:rsidRDefault="00645992" w:rsidP="00604D11">
      <w:pPr>
        <w:spacing w:after="0" w:line="240" w:lineRule="auto"/>
      </w:pPr>
      <w:r>
        <w:separator/>
      </w:r>
    </w:p>
  </w:footnote>
  <w:footnote w:type="continuationSeparator" w:id="1">
    <w:p w:rsidR="00645992" w:rsidRDefault="0064599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9484E">
      <w:rPr>
        <w:b/>
        <w:color w:val="000000" w:themeColor="text1"/>
        <w:sz w:val="44"/>
        <w:szCs w:val="44"/>
      </w:rPr>
      <w:t xml:space="preserve">   (26 DEC-31</w:t>
    </w:r>
    <w:r w:rsidR="008A3FC8">
      <w:rPr>
        <w:b/>
        <w:color w:val="000000" w:themeColor="text1"/>
        <w:sz w:val="44"/>
        <w:szCs w:val="44"/>
      </w:rPr>
      <w:t xml:space="preserve">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1B34"/>
    <w:rsid w:val="0002240C"/>
    <w:rsid w:val="00022ED9"/>
    <w:rsid w:val="000256E6"/>
    <w:rsid w:val="000358E3"/>
    <w:rsid w:val="00035992"/>
    <w:rsid w:val="0004178D"/>
    <w:rsid w:val="0004219D"/>
    <w:rsid w:val="00042FEB"/>
    <w:rsid w:val="000468D4"/>
    <w:rsid w:val="0005056C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5CA8"/>
    <w:rsid w:val="001077FD"/>
    <w:rsid w:val="001126E4"/>
    <w:rsid w:val="00113BC5"/>
    <w:rsid w:val="00116525"/>
    <w:rsid w:val="0011668F"/>
    <w:rsid w:val="00123083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C1B1B"/>
    <w:rsid w:val="001C3B4A"/>
    <w:rsid w:val="001C3C04"/>
    <w:rsid w:val="001C579E"/>
    <w:rsid w:val="001D01A5"/>
    <w:rsid w:val="001D1609"/>
    <w:rsid w:val="001D4E6D"/>
    <w:rsid w:val="001D66B0"/>
    <w:rsid w:val="001E210F"/>
    <w:rsid w:val="001E2F3C"/>
    <w:rsid w:val="001E4A45"/>
    <w:rsid w:val="001E6F9E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16D17"/>
    <w:rsid w:val="00221699"/>
    <w:rsid w:val="00223B08"/>
    <w:rsid w:val="00223EE4"/>
    <w:rsid w:val="002252DC"/>
    <w:rsid w:val="00225783"/>
    <w:rsid w:val="002257B4"/>
    <w:rsid w:val="00226CF2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03AC"/>
    <w:rsid w:val="002614D5"/>
    <w:rsid w:val="00261A30"/>
    <w:rsid w:val="00264ADD"/>
    <w:rsid w:val="0026516C"/>
    <w:rsid w:val="00267A86"/>
    <w:rsid w:val="00271B43"/>
    <w:rsid w:val="00271D47"/>
    <w:rsid w:val="00272FDF"/>
    <w:rsid w:val="002756A7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D176B"/>
    <w:rsid w:val="002D4ADC"/>
    <w:rsid w:val="002D5011"/>
    <w:rsid w:val="002D67A0"/>
    <w:rsid w:val="002D7C4A"/>
    <w:rsid w:val="002E28BA"/>
    <w:rsid w:val="002E2FBE"/>
    <w:rsid w:val="002E4550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20D7D"/>
    <w:rsid w:val="003248BE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6572"/>
    <w:rsid w:val="00403F8F"/>
    <w:rsid w:val="00406A32"/>
    <w:rsid w:val="00411606"/>
    <w:rsid w:val="004140DE"/>
    <w:rsid w:val="00415BDA"/>
    <w:rsid w:val="00416282"/>
    <w:rsid w:val="00416B83"/>
    <w:rsid w:val="00417AE2"/>
    <w:rsid w:val="00417AE4"/>
    <w:rsid w:val="004220F2"/>
    <w:rsid w:val="00425D30"/>
    <w:rsid w:val="00427450"/>
    <w:rsid w:val="00430DB8"/>
    <w:rsid w:val="00431C67"/>
    <w:rsid w:val="004341F4"/>
    <w:rsid w:val="0044261E"/>
    <w:rsid w:val="00442876"/>
    <w:rsid w:val="004438F0"/>
    <w:rsid w:val="00445029"/>
    <w:rsid w:val="004459A6"/>
    <w:rsid w:val="00445AA4"/>
    <w:rsid w:val="00450935"/>
    <w:rsid w:val="00451A25"/>
    <w:rsid w:val="00453911"/>
    <w:rsid w:val="00455AF0"/>
    <w:rsid w:val="00455AF6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6238"/>
    <w:rsid w:val="00507599"/>
    <w:rsid w:val="00510496"/>
    <w:rsid w:val="00512811"/>
    <w:rsid w:val="00513E1C"/>
    <w:rsid w:val="005258D0"/>
    <w:rsid w:val="0052616A"/>
    <w:rsid w:val="00526589"/>
    <w:rsid w:val="00530DB1"/>
    <w:rsid w:val="00532814"/>
    <w:rsid w:val="00545DC2"/>
    <w:rsid w:val="00552465"/>
    <w:rsid w:val="00556B85"/>
    <w:rsid w:val="005608C0"/>
    <w:rsid w:val="00560DF0"/>
    <w:rsid w:val="005639B4"/>
    <w:rsid w:val="0056459E"/>
    <w:rsid w:val="005665A7"/>
    <w:rsid w:val="00567A5A"/>
    <w:rsid w:val="0057238A"/>
    <w:rsid w:val="00573D62"/>
    <w:rsid w:val="00581CBE"/>
    <w:rsid w:val="0058239A"/>
    <w:rsid w:val="00584A87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1A7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2BB3"/>
    <w:rsid w:val="00625721"/>
    <w:rsid w:val="00632EB4"/>
    <w:rsid w:val="00635D0B"/>
    <w:rsid w:val="0063672D"/>
    <w:rsid w:val="006378BE"/>
    <w:rsid w:val="00645992"/>
    <w:rsid w:val="00647DC2"/>
    <w:rsid w:val="00650B11"/>
    <w:rsid w:val="0065123E"/>
    <w:rsid w:val="00652FA4"/>
    <w:rsid w:val="00655952"/>
    <w:rsid w:val="00655A4F"/>
    <w:rsid w:val="00657413"/>
    <w:rsid w:val="00661229"/>
    <w:rsid w:val="00661B89"/>
    <w:rsid w:val="00662FF0"/>
    <w:rsid w:val="00663660"/>
    <w:rsid w:val="0066618C"/>
    <w:rsid w:val="00667B8C"/>
    <w:rsid w:val="006709B0"/>
    <w:rsid w:val="00673B77"/>
    <w:rsid w:val="00676F20"/>
    <w:rsid w:val="006775AF"/>
    <w:rsid w:val="00682CE6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6FC5"/>
    <w:rsid w:val="006F0F21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524C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D7CE0"/>
    <w:rsid w:val="007E101B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1B4"/>
    <w:rsid w:val="008057FA"/>
    <w:rsid w:val="00805842"/>
    <w:rsid w:val="0081072D"/>
    <w:rsid w:val="008134E3"/>
    <w:rsid w:val="008271A1"/>
    <w:rsid w:val="00830823"/>
    <w:rsid w:val="00831A3F"/>
    <w:rsid w:val="00834720"/>
    <w:rsid w:val="0083648C"/>
    <w:rsid w:val="00840E78"/>
    <w:rsid w:val="00842DA7"/>
    <w:rsid w:val="0084444C"/>
    <w:rsid w:val="00847C4C"/>
    <w:rsid w:val="008541A4"/>
    <w:rsid w:val="00854893"/>
    <w:rsid w:val="00855E86"/>
    <w:rsid w:val="0085734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264A"/>
    <w:rsid w:val="008D5318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44DA7"/>
    <w:rsid w:val="00945677"/>
    <w:rsid w:val="0095193E"/>
    <w:rsid w:val="00956385"/>
    <w:rsid w:val="009569DE"/>
    <w:rsid w:val="00965E9B"/>
    <w:rsid w:val="00966135"/>
    <w:rsid w:val="00974AA7"/>
    <w:rsid w:val="009766EB"/>
    <w:rsid w:val="009770C8"/>
    <w:rsid w:val="0099048E"/>
    <w:rsid w:val="00990573"/>
    <w:rsid w:val="00990B23"/>
    <w:rsid w:val="00992A36"/>
    <w:rsid w:val="0099387A"/>
    <w:rsid w:val="0099484E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3884"/>
    <w:rsid w:val="009E54B5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32ADE"/>
    <w:rsid w:val="00A41028"/>
    <w:rsid w:val="00A429A1"/>
    <w:rsid w:val="00A45FD5"/>
    <w:rsid w:val="00A5716D"/>
    <w:rsid w:val="00A5760C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7370"/>
    <w:rsid w:val="00A91C76"/>
    <w:rsid w:val="00A94C97"/>
    <w:rsid w:val="00A95DB5"/>
    <w:rsid w:val="00AA0454"/>
    <w:rsid w:val="00AA0567"/>
    <w:rsid w:val="00AA058E"/>
    <w:rsid w:val="00AA0A1C"/>
    <w:rsid w:val="00AA306A"/>
    <w:rsid w:val="00AA30BE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D2845"/>
    <w:rsid w:val="00AD34FC"/>
    <w:rsid w:val="00AD39DA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3060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1760"/>
    <w:rsid w:val="00B72AB5"/>
    <w:rsid w:val="00B744CE"/>
    <w:rsid w:val="00B77E4F"/>
    <w:rsid w:val="00B809BF"/>
    <w:rsid w:val="00B83C73"/>
    <w:rsid w:val="00B90909"/>
    <w:rsid w:val="00B90CCC"/>
    <w:rsid w:val="00B91313"/>
    <w:rsid w:val="00B919AD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58A6"/>
    <w:rsid w:val="00BC70EC"/>
    <w:rsid w:val="00BC7979"/>
    <w:rsid w:val="00BD06C7"/>
    <w:rsid w:val="00BD0DF3"/>
    <w:rsid w:val="00BD3694"/>
    <w:rsid w:val="00BE03C5"/>
    <w:rsid w:val="00BE18D0"/>
    <w:rsid w:val="00BE38E2"/>
    <w:rsid w:val="00BE418B"/>
    <w:rsid w:val="00BE46CB"/>
    <w:rsid w:val="00BE4EE6"/>
    <w:rsid w:val="00BF1567"/>
    <w:rsid w:val="00BF1EC1"/>
    <w:rsid w:val="00BF36D6"/>
    <w:rsid w:val="00BF48E0"/>
    <w:rsid w:val="00BF7477"/>
    <w:rsid w:val="00C10FF0"/>
    <w:rsid w:val="00C13350"/>
    <w:rsid w:val="00C1387C"/>
    <w:rsid w:val="00C156E5"/>
    <w:rsid w:val="00C22E28"/>
    <w:rsid w:val="00C239AE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57A7"/>
    <w:rsid w:val="00C46EE4"/>
    <w:rsid w:val="00C47637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1819"/>
    <w:rsid w:val="00CA369C"/>
    <w:rsid w:val="00CA4507"/>
    <w:rsid w:val="00CA5E70"/>
    <w:rsid w:val="00CA6BC6"/>
    <w:rsid w:val="00CB0DA5"/>
    <w:rsid w:val="00CB14BB"/>
    <w:rsid w:val="00CB3EF3"/>
    <w:rsid w:val="00CB5B75"/>
    <w:rsid w:val="00CB684C"/>
    <w:rsid w:val="00CC1D87"/>
    <w:rsid w:val="00CD09F7"/>
    <w:rsid w:val="00CD6CD2"/>
    <w:rsid w:val="00CD6E7F"/>
    <w:rsid w:val="00CD77E5"/>
    <w:rsid w:val="00CE19D5"/>
    <w:rsid w:val="00CE44B0"/>
    <w:rsid w:val="00CF2382"/>
    <w:rsid w:val="00CF3B38"/>
    <w:rsid w:val="00CF48D8"/>
    <w:rsid w:val="00D00E75"/>
    <w:rsid w:val="00D02216"/>
    <w:rsid w:val="00D05568"/>
    <w:rsid w:val="00D06C1A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32486"/>
    <w:rsid w:val="00D402C1"/>
    <w:rsid w:val="00D40710"/>
    <w:rsid w:val="00D433CC"/>
    <w:rsid w:val="00D446AD"/>
    <w:rsid w:val="00D44BD9"/>
    <w:rsid w:val="00D52252"/>
    <w:rsid w:val="00D523DC"/>
    <w:rsid w:val="00D52497"/>
    <w:rsid w:val="00D6194D"/>
    <w:rsid w:val="00D62E77"/>
    <w:rsid w:val="00D63CEA"/>
    <w:rsid w:val="00D64367"/>
    <w:rsid w:val="00D67082"/>
    <w:rsid w:val="00D70699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881"/>
    <w:rsid w:val="00EA4701"/>
    <w:rsid w:val="00EA52C6"/>
    <w:rsid w:val="00EA52E5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2981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63C0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7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64</cp:revision>
  <dcterms:created xsi:type="dcterms:W3CDTF">2022-08-24T06:31:00Z</dcterms:created>
  <dcterms:modified xsi:type="dcterms:W3CDTF">2022-12-26T10:37:00Z</dcterms:modified>
</cp:coreProperties>
</file>